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F33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F5BE10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2D54F44" w14:textId="77777777" w:rsidR="00A5552F" w:rsidRPr="003E7910" w:rsidRDefault="00A5552F" w:rsidP="00A5552F">
      <w:pPr>
        <w:rPr>
          <w:rFonts w:cs="Arial"/>
          <w:szCs w:val="22"/>
        </w:rPr>
      </w:pPr>
    </w:p>
    <w:p w14:paraId="7C4ECF9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395ADB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7F0F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C539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6E8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403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ogi s.r.o.</w:t>
            </w:r>
          </w:p>
        </w:tc>
      </w:tr>
      <w:tr w:rsidR="007B0660" w:rsidRPr="003E7910" w14:paraId="6708E3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87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63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14:paraId="0ADCC3A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9EF2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E88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58279          DIČ:  2020003777</w:t>
            </w:r>
          </w:p>
        </w:tc>
      </w:tr>
      <w:tr w:rsidR="007B0660" w:rsidRPr="003E7910" w14:paraId="4AB9ED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AC4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771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B8FBE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D3A3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387290" w14:textId="60121216" w:rsidR="007B0660" w:rsidRPr="003E7910" w:rsidRDefault="008459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1998</w:t>
            </w:r>
          </w:p>
        </w:tc>
      </w:tr>
    </w:tbl>
    <w:p w14:paraId="148A2E3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1B2E0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C076CF" w14:textId="61E3C45B" w:rsidR="004534D4" w:rsidRPr="003E7910" w:rsidRDefault="0084596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rojov a zariadení</w:t>
      </w:r>
    </w:p>
    <w:p w14:paraId="7F9AE7F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C2103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B2CAC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45F2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320E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3020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F5AC0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18DE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4EC72" w14:textId="79F0BB3C" w:rsidR="003E7910" w:rsidRPr="003E7910" w:rsidRDefault="008459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BF74ED" w14:textId="1EC99C14" w:rsidR="003E7910" w:rsidRPr="003E7910" w:rsidRDefault="008459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DA7EF4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D6342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9CB129" w14:textId="234BE762" w:rsidR="003E7910" w:rsidRPr="003E7910" w:rsidRDefault="008459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4553AE" w14:textId="37755D65" w:rsidR="003E7910" w:rsidRPr="003E7910" w:rsidRDefault="008459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040D62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A7E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FCBC5" w14:textId="31F8545F" w:rsidR="003E7910" w:rsidRPr="003E7910" w:rsidRDefault="0084596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78F44B" w14:textId="2C8CB306" w:rsidR="003E7910" w:rsidRPr="003E7910" w:rsidRDefault="008459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263BDF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77C01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592C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0299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D5A9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D825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16297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410A46" w14:textId="7A02AEA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596A">
        <w:rPr>
          <w:rFonts w:cs="Arial"/>
          <w:szCs w:val="22"/>
        </w:rPr>
        <w:t>10.03.2022</w:t>
      </w:r>
    </w:p>
    <w:p w14:paraId="7E3416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3E6C2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035AD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C7EB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88F99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471A5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BFE9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D51DD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4BA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30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24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7E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646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FF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8C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0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D7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E7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7D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6A801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B5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99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4C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A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DC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0D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F4D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C6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5B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5E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A7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B0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73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1EC36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EA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D7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C7C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08A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562B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50A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D341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19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52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B7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60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8F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40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E714E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A04E0" w14:textId="57B56305" w:rsidR="007B0660" w:rsidRPr="003E7910" w:rsidRDefault="008459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Bal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9FE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F3C35" w14:textId="09D1DF25" w:rsidR="007B0660" w:rsidRPr="003E7910" w:rsidRDefault="008459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58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954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B43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C1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A1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E2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E35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A4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72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B6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AD958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901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235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9A8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BAD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3B0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CBD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DBD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52C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14A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927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E13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05D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7D3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D768CA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E73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0C6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AB7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C5F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FC3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CA4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8EA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095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D35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562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CB5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EDD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02F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2B664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DE8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A87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656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06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4B0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F49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BA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29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72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96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94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02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53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C867B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007C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C197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3471E" w14:textId="68A6A6E2" w:rsidR="007B0660" w:rsidRPr="003E7910" w:rsidRDefault="0084596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C19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A0D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E37A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5D5A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B4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6E8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8A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F4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B5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E1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3ED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6E25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9FBE5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56CC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FDA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7963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0ECB2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7E0F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62C00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11F89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DD97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0521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8E428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3E78D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5222D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267D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B7B86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2AA3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D45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4C1D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1292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92D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B40F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BC6C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A498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77975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9CB3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9911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4645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4E31F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3399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9DFB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CBB8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7DF58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41207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869E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7CE7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D965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1BB9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9E09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CDA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ACD4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E733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762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33BEC5" w14:textId="77777777" w:rsidR="00A5552F" w:rsidRDefault="00A5552F" w:rsidP="00A5552F"/>
    <w:p w14:paraId="332A67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E2D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71D6B0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0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1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F1C7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8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144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E4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F7C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1D1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DD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92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1532E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FCA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6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66A71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497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EE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9231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4D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93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1B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DE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3E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23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402A0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A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7E86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94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94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32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08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A2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37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2C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59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5E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6D5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BD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9C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F2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50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4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0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25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4C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C80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A17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C64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9D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FC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30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2D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E9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E2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A0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992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E05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E9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E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3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6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2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C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B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6B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52C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EDF1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E9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5F9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58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64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B71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691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34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83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69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3B0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AA4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21370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E98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4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C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E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3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8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B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C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BB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B92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12E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9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5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8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83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CC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B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A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70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F8E0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219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4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6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5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A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4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3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B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F3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038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A72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F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3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6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C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F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2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DD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2752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35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9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B4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8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C9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EA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E1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6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10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317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AC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8B0A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1F0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4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0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2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7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1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8D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1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1B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929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567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5B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2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5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5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3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F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A5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3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20AA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577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C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3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7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C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6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F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E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391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4FAC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D4B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E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F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E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4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9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D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5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C4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A30D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9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4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75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69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19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3D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9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6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40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3E18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26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9DA2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627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11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15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A1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45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0E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71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F7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D32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04C4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5C9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63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06A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CB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964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A7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E1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36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065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0006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87FFD6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9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5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9893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85E5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8C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BF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EC9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BD1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D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B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EFD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ED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31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53F2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D4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15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F8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B6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53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C9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B3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19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27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7F1EE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2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3543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1B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3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4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8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A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7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4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8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B6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3DE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65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1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D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F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4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8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6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F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8E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D29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4F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2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8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7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F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E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E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5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9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46E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24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4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F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5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4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8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7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9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FF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610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6D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AC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B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F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0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7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B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D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97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454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8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775D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42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1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2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B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9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6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0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9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6D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0B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D2E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3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D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2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F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B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0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B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69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6AB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8C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6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F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0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F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D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2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B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D2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779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97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9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1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1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6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E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E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3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D8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161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58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9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C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1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5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88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E4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0D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49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022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82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01B8A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A5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B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0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5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2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6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9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E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4D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F86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3B9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E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5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F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8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0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4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41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B4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6C6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B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E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E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3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D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C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77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BA5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DB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2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7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5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C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6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9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7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00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FDDC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7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B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4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5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D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B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A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3A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1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68D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C6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4092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DB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C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B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7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4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C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8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6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69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3D0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BF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5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0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0A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D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6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12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4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D5ABC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2CE1CA" w14:textId="77777777" w:rsidR="009F39E7" w:rsidRPr="009F39E7" w:rsidRDefault="009F39E7" w:rsidP="009F39E7"/>
    <w:p w14:paraId="20DEE8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A890C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973F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61E5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F072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5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2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A8EEE" w14:textId="77777777" w:rsidR="009F39E7" w:rsidRPr="009F39E7" w:rsidRDefault="009F39E7" w:rsidP="009F39E7"/>
    <w:p w14:paraId="242A3055" w14:textId="77777777" w:rsidR="003F477D" w:rsidRPr="003F477D" w:rsidRDefault="003F477D" w:rsidP="003F477D"/>
    <w:p w14:paraId="018CE7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9EA8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826EC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0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202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5143D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C6C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5CF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A1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5DC5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1275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3B5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E3A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A65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4FDF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019D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E2B3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4C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787C2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D4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5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BF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CD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66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61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CC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C3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93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06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367C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4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B3E6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9DB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0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9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A5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1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0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B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5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7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4A9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</w:tr>
      <w:tr w:rsidR="0003344F" w:rsidRPr="003F477D" w14:paraId="2D5906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CA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A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B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B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5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9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3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B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5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56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4C3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40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3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4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2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4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C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C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C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F0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996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9B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E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2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F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8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5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B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C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1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A0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3FC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9B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5F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1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99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5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2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9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F0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6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7E1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</w:tr>
      <w:tr w:rsidR="0003344F" w:rsidRPr="003F477D" w14:paraId="181DF7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E1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F358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97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1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3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FF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2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1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4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1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5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88A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</w:tr>
      <w:tr w:rsidR="0003344F" w:rsidRPr="003F477D" w14:paraId="46AFA7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ED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4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B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75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C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F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4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E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A5B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5</w:t>
            </w:r>
          </w:p>
        </w:tc>
      </w:tr>
      <w:tr w:rsidR="0003344F" w:rsidRPr="003F477D" w14:paraId="37C224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87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4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2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C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F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9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D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72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987C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7E3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DE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94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46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BC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31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DB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89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21C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A09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4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CF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3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6B3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20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8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E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41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B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596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8</w:t>
            </w:r>
          </w:p>
        </w:tc>
      </w:tr>
      <w:tr w:rsidR="0003344F" w:rsidRPr="003F477D" w14:paraId="6F664D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D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7260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68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2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9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7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5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A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5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1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66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E1A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36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6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D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9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9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1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A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4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2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6B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524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B9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5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2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1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0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F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9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C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B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24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C9B9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DAC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76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D1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BD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D5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CC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E3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F5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5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625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35C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0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7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2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E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4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8E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82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A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BC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6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693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A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8BAF7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F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79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0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7C0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18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CF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6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A7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5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FF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7</w:t>
            </w:r>
          </w:p>
        </w:tc>
      </w:tr>
      <w:tr w:rsidR="0003344F" w:rsidRPr="003F477D" w14:paraId="16F686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0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0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5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3F0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0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79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67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1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7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D20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2</w:t>
            </w:r>
          </w:p>
        </w:tc>
      </w:tr>
    </w:tbl>
    <w:p w14:paraId="0A96C9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C830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95BE9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13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86AB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40A11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027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D2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A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8E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70D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90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998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D5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C9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8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113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18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3CE4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6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33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61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1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95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E2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10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5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3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17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E994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B6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C458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D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5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6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57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7E4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4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B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D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A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C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C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7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6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72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E17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E3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F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1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5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A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0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8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C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A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7C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EFB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81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A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5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A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9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8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17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2AB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6B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7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0F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B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5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2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F5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CB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11E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8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EA0A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B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A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2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7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2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B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4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71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5C4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AB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D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A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9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8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6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D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4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1B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E02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57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2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3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7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E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1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D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2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23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ADE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D1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7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F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6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A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0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2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4B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024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6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1F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6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B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0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C8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3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A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3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6A6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E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E096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1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E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3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B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8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6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3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B0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629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12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C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0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C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8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C7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847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51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F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B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4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2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9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8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5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E31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11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9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F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1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4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F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F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8B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A71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C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B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13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E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C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D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0B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4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F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198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3C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541C7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C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9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F3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6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0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C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0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4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B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811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59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48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4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B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9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9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0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3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70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A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62F4F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5CE7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2E9FA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41F9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517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4F1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FD9DC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3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8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BB6E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C3EE38" w14:textId="77777777" w:rsidR="009F39E7" w:rsidRPr="009F39E7" w:rsidRDefault="009F39E7" w:rsidP="009F39E7">
      <w:pPr>
        <w:spacing w:after="0"/>
      </w:pPr>
    </w:p>
    <w:p w14:paraId="0A96A6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7778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00AE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D33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83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FD6A6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EE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CF4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37F7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AD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73A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87D0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475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E85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0A0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897FC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758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0C6FD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7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2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E2A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6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D4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2A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9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F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6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D7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7D25C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7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26AB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0F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5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7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E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C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5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F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7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C8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177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4F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8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5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4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A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8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E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8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7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C6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A12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7E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D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3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5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E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9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B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0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0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13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279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3B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4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8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4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E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9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B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C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5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0B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344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FDA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B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49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40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F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B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F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BB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A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3F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A78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E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4159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1B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542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2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1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7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7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1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D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F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6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D2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F8E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EB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8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0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0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A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2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2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1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F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0C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124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4D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B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8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A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3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1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9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9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7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BD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894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3AA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1A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4C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53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52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24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D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E0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F4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5C1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C04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0F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0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9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91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F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F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C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F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B1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45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C12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5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5CEC7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84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A8E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7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B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F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E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4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D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60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FFC2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7C6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C3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18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7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8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B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B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2E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FB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A1C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B5E4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21AA8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159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E5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9A4A4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7C4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FADF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21F8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FB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305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0C88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BDE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83A0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75EA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D748B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889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9DD15D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DF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69F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F7C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D3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F4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F11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C6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B5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16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00D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C2FA3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4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DB14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6E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C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3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5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82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096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C0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C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2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5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4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4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5D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855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60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9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5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4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3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EA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1C9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6D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7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E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B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D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2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0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FF4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03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D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1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B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7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3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8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0A7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9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AE70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B3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3B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3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7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8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4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7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5905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CE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7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A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F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D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71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621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E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B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D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3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8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6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8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B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23E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EF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D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5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4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2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A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8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2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F3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B30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88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D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2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3E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4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55D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6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30A85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E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B25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9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D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B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8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F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37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9731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41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F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5F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A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E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A2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B2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C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4C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00B4A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51E9A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4864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887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44BA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F603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8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9EC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138B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E2F4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1A728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8D44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5356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BD158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8D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252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ED781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488C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A0419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1FF8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89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05B5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2FC8A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14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A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A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BD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7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F7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2FEC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31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0F21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0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BD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7A8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AF7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80A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9B5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0D5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95E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99D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D0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8F9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5B0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E2A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8AF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1D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71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724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FC2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876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E58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DEE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8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E6F3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3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A8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847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FC8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29A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20B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A6C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22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48B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80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B41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5E5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75B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DBD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84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6B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AF2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420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0F7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C45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97D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60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E4C7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73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B8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AE2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A6F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0C3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AE8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717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B9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C56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695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66F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4EA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772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2B3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B5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93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4E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CA2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5F8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FFE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1A1F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84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ECD7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F1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A8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D6F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B51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7EF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780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070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244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03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146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0DD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11A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399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DC3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8F07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DB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825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EB5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2A5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E9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D57D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8031DE" w14:textId="77777777" w:rsidR="003F477D" w:rsidRDefault="003F477D" w:rsidP="003F477D"/>
    <w:p w14:paraId="6305EC29" w14:textId="77777777" w:rsidR="003F477D" w:rsidRPr="003F477D" w:rsidRDefault="003F477D" w:rsidP="003F477D"/>
    <w:p w14:paraId="7541CAE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6D9DD7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2740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4F0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62C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4D19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A43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6EA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2E817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AA3C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CFC2E7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E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8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F6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C5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A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98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D1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23623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E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F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162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7B52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4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6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2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9F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3CD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61AC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5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9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C78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C2C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2E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4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A82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C53E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F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F7D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E4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B4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0D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71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031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DA96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BD92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6064EC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778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818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2619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ED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B6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8CA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0AEC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A4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3584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B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E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02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253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087F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20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20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3CA3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02F9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6F4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250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DBC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1C50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42E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37C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127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D32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044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C97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DA4E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108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28F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99F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F36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B68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899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CD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868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927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0FC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016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2B6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E4B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6E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7DF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F631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9E235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2C7F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3708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F18AF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6D279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9450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E5F1F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E2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D95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B0B08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F5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6FF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71E75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C407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5E14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830C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4394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643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BB0F9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00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6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F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46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9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A56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B126D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525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33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4D7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A230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2E7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E2D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A3A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2D2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7D5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4E7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DF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B61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E5D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48E5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8AE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FAAA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737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D1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AEC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582E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AB9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6A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A49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CE3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B936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3819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391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3C5E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98B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E98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8CC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206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614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91C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C93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3C8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874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A443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1D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59B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CF8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900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D33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7CD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54F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2C3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020D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C88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E123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71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222F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89DF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3DB1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C067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4B80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E77A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B19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11F0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F28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997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60142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3A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2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7478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2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A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EBC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264A3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C2E4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AE6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B85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43A3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36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CB69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565F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911F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86AAF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6F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8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AF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99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FA3D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8A8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AC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C3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73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3251C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232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27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78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E2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1C2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786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BA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9A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3B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747E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5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F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23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1C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E04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A969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19EC8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FA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11207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1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858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5BF40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3D8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0B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9C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72201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AD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11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0C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306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451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2B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30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DB4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17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9E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2D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262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0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96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B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02E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F165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1D3D7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98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DD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4E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7C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E735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26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A1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21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28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82F1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03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0C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31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2A6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7C66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6A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40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5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ED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946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70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26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17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BCEB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AD0C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7657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2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6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9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76DCF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39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CB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73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B844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09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3A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F9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6132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176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49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FF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A15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A9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2C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E9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94A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9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B5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E5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84E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59B9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A60329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8EC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B3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245F5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26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0F6F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F4CF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C803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313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2249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1BC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73D73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ED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A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E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C09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D0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A0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5FD87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4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62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4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36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D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CA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998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0093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271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3A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E3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8D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71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C89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5B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73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0A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B5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DC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12F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BBC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7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5A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2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F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B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F8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AFD9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EB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3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34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E12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28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D3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8F39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F2C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85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AB7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CDE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5897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D6A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14D55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4A73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1262B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370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EF48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8A53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6AFE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792DD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E8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297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2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09F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C984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DF9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557C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4BB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4A6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9E4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8AB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116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8C9B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399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9818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EE2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C26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7F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1E6E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7C74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A12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E03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F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0D08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0F2D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59D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DA3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89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A6B6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A644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AF9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45B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2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B35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61F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4B9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946C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CDA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A6F4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13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E3B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55D3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91E9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8</w:t>
            </w:r>
          </w:p>
        </w:tc>
      </w:tr>
      <w:tr w:rsidR="0003344F" w:rsidRPr="003F477D" w14:paraId="7F5FF2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02F0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DC7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35E6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C75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B47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ED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BB5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4D6C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3A1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CFB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016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918C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CB2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7D2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642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B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FBE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296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92814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 w:rsidR="0003344F" w:rsidRPr="003F477D" w14:paraId="2C61CF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E5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3E89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20FF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FD6D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B42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70F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4216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1843" w:type="dxa"/>
            <w:vAlign w:val="center"/>
          </w:tcPr>
          <w:p w14:paraId="3E6926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F9A4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</w:tr>
      <w:tr w:rsidR="0003344F" w:rsidRPr="003F477D" w14:paraId="7FCE6E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B2B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1B9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71CF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3A0B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97</w:t>
            </w:r>
          </w:p>
        </w:tc>
      </w:tr>
    </w:tbl>
    <w:p w14:paraId="2D6FB6E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1C770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B2D7F9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39271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4905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2DE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F3732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D9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EB5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225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B422C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94C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A59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D2D7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7410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6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752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9A5C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71F3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FA60B46" w14:textId="77777777" w:rsidR="009F39E7" w:rsidRPr="009F39E7" w:rsidRDefault="009F39E7" w:rsidP="009F39E7"/>
    <w:p w14:paraId="000B6B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124024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9D07A9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7DF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3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3E6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0FE7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FC3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0E5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A88C5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1D69B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1EB67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4B7C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79</w:t>
            </w:r>
          </w:p>
        </w:tc>
        <w:tc>
          <w:tcPr>
            <w:tcW w:w="2405" w:type="dxa"/>
            <w:vAlign w:val="center"/>
          </w:tcPr>
          <w:p w14:paraId="7CFBCE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65694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6DA84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DED1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0C0D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296A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83B9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5D45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4D00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905F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D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BBE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5F42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AD4BC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400E2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127D4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C666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A1750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35090D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004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DE06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D617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3FF6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F22B0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68DE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4B2A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E738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4C25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5F670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197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8D6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09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A95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579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DB2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6F72E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F82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B93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69836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767C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48DD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5A40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53D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98D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A218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87B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DB4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C841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8C0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B763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4E7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A50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C7B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957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EA1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EC3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6816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28FD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151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B8A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67B4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8D8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74EC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62A9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021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D1B2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3A73C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B90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ABE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A929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83D9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BC91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395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5A5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136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767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F465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9BBB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8FD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DF7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10E0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8578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66A0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1DF6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2886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6706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E3455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2489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593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F39D4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6527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F566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73F2A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3194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2B2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5B72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4725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AB47E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6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2D9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8B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5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AC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ACD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2385C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1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E1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1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F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D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753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182C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D00D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AF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B8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7F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D564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0FE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846B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1E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47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A7F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A83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662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166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9CCED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B6EB9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B9F22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8B4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714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8B34B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C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2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280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7C0A859" w14:textId="77777777" w:rsidR="0005176E" w:rsidRPr="0005176E" w:rsidRDefault="0005176E" w:rsidP="0005176E">
      <w:pPr>
        <w:spacing w:after="0"/>
      </w:pPr>
    </w:p>
    <w:p w14:paraId="75073D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BA72B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358F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DA2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7391E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A63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318B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319463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5DD0E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DD6F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F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3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B2E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1528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23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A8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2A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05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D6D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0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B3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18E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8A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F527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74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3D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D65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E5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76EE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ECB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1D0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DD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1B4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EA41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8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AD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565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732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1AC5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1C63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B9360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1EB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963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4C9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475D9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B9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62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211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1134A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B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E61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D93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49B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37B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754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16A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5DFAA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DB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311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41C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7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8E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7A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0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21D4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6D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9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0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3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D02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4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D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1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DEE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22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2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4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4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E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D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1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90D8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CD13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69D1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EB58F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5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859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89C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15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E503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62</w:t>
            </w:r>
          </w:p>
        </w:tc>
      </w:tr>
      <w:tr w:rsidR="0003344F" w:rsidRPr="003F477D" w14:paraId="149D7D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C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83B0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3613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3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AB3C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791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3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9CB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18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3C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E64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7EE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6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01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782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C8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B46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E5B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C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4549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62</w:t>
            </w:r>
          </w:p>
        </w:tc>
      </w:tr>
      <w:tr w:rsidR="0003344F" w:rsidRPr="003F477D" w14:paraId="65251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0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042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BA7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4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EA2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F1B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DF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2A34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62</w:t>
            </w:r>
          </w:p>
        </w:tc>
      </w:tr>
    </w:tbl>
    <w:p w14:paraId="682D8A4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1FF7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630A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8A3F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B04C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62A0E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C3C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3641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0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5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5327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50B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8B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652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88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381E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87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63B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136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68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8AC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8D7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8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23C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9DE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5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390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092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79D3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662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292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A2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B7C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180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F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C14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54E1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6360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742B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80B372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F0A1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F32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4765A5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FAE4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DD5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8E59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C803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0686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2BCE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31AC3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577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DC2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69FC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CC3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8B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AE7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5E851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87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4E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2F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54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B3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D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A218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46B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C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9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B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5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6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CA33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17B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4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E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C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C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2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D35B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376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C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8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4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8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8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2B54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7BE2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66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DF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FB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AD9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A8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7F2C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644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B3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37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14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03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DC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8645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25B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32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48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D6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9E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28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AE2F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4BD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E5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91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91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BC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E3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E924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FC6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B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3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4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C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F0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4643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BD4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1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1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2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0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A2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B3AB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5494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9B1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A44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0B6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FA3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E67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B9935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6809C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655D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B56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7086C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B5E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DB3B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4BC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5551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CFA7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07A4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1AB60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E8F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225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FC5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7AF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174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888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5106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6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5B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BC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80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B7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B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2232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1B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C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A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1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F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BF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A5CD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70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1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8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4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C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C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4E917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CA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C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B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B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6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9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0D66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05D3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53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6B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70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1DD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70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4590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0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71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15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FE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90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C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595F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6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4D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EE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FA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AA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07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1D7D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33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05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D1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E3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E3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C5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8864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78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3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C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B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6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91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EC49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0A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F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1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9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1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0D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AD8C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372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C6D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62D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97F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F92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012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F970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591C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81686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4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2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8C3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BF0D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F7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6278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A9FF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8E1E9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6AA3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A47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42B3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8386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C4B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41B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B75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0444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98FB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CC0D4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6C2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6E20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D5B7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A179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687C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899FA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6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14A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0E1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189DA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65E1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00789B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E06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658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D1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68EE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BA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A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5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192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E2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FBC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E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1FE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2A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BC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C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E8E4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CB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3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97F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49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44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ADF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0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CC3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9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F6A7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C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9F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56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A13A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F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3D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8F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7CA6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F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5C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1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17E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8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B59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D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96B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1E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85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D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6DA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6C08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63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6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9AE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B11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CA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E4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C61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EB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62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DD8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3A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18F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1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6CF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BB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62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A7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F03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F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09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BE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6682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361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7177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C5C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F0A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2EBA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68C67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68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CF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E60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D8BB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2D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13D9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521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462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E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823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684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96E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C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893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9C9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E2E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296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A3C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8B2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67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C86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EC7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E3F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09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953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F9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E43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58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3EA3E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409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C82B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2889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AFBDA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C90B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6C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427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BC41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7FE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B76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09F2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C1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6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6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C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8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A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BC5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E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0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5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8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3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C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BD9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2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4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F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82D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5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1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D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F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A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D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A29F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D8B3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7B06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C3B628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DA03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7916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2043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27BB9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4905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2E09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DF633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EE04B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7516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DF4C53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F4A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353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9D0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5C5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602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17C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C56D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4F83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3EA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3F9D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4B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71E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016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BE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5D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54E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BB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4D44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7B0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442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1E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02FD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C0A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B3B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9C6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89EB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43F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46F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E94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1D0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0D5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AD3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4C4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249C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154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D42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5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3F1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60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AE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C9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AAF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CD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359C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705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B08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A5B2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D05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FE9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2FB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53F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4534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FF39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C21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2F6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939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08FC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2C9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F85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F7F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0BC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73915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00CF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E3C9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6628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7F162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0F3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CB3A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54F8E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DE5BD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610E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2ABDE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B70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A4E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ED98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B16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E41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5758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8A56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5A84D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C4F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8FCA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8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321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6A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78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82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881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C2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7A80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521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C74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51F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4B4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F33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BAD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0E3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84AD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AFC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F01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A8E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0C7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6DB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3B7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F28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BDDE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1355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8178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9E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BB8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F6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3A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68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BA0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E3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5A7F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0A1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3B7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215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0D0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2DE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188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A8A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0825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E324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FE9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E47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6A4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E2A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4AC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ABB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D779E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A56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D09E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6CED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E26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D5F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244B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79F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640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B41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1D62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B42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1C7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0A4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824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A24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091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C2C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182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D123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55C5E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A6B78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E4D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A058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20C3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F649A9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94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02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3F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8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C5B0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C81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5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97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1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CB02C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3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E7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E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46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1AF5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7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75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E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A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BC2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5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A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BC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6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DB7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E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9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99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E01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E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C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21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F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DA0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D7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8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9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1E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7AE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8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8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5A6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D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6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3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8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F5B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0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9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2B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1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BDF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4A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7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53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D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699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246E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49CD56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229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C5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A7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3C0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43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3083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E21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339DA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AF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EBD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B4A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7CF2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396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BEFD4D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AA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FE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9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54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85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55A28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49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35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CE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4B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45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675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3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47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3F0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7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23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05E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B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4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F40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74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901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BDE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6F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5D7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92A3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F29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F94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EA4E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AB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FB8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01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25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C34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E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C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332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5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BC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B6D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9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C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41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94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0B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80E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1F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0C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7590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6C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2D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7D3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E6ECE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63704D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9F3F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113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5F22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1A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603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5E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CC53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D56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CD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2C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35C3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D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D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E16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E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2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6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62E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17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6B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B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3A8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B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1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4E6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A1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D7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1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8C0B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650012" w14:textId="77777777" w:rsidR="006B42EC" w:rsidRDefault="006B42EC" w:rsidP="006B42EC"/>
    <w:p w14:paraId="16C08E1B" w14:textId="77777777" w:rsidR="006B42EC" w:rsidRDefault="006B42EC" w:rsidP="006B42EC"/>
    <w:p w14:paraId="741853EF" w14:textId="77777777" w:rsidR="006B42EC" w:rsidRPr="006B42EC" w:rsidRDefault="006B42EC" w:rsidP="006B42EC"/>
    <w:p w14:paraId="6458E5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FF1D14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9F6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4A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329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1F0D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2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68A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6D6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18512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12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334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1DC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970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99E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A09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2B0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D1411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E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95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D0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92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FC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70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1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C83A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7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52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96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67E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9A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50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E03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08D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26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C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E8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4C2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C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B4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683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63D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845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FF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45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8F75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E06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C1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A8B0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1EAD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F0F9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AA2C7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FC2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E8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0C2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86BF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0819E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F1A4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2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ED4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2F9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9E77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12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20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E4F6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D4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07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9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05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2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F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85AB7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9A7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979A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14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F48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4D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E4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3A2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0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3D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2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38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24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7F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7CC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5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39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5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9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F5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8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549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51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6C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89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1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5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9E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8F9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1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C37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475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7A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E2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537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6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FBB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860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A2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7A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FB6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C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2F5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42C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F93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3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4DF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4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E47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3BF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2B9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03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7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A89A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2D1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151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8DD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03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D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42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3E7A9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8F2E1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5BF1C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C7C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14E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D8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36EA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D40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1D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555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B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008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FA9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1204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B3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831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FAD3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90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FD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6CA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4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6C7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D3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B22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83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D6B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9C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055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4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7F0E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16C3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1EB2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B73D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D40E8F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78E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D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2A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53DB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57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3E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96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373A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3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0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0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ABD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4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E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FCC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2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45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05D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2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028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C8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18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7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ED33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99F5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A85B9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CB1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45D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B9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CA63E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9F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7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D8F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84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4588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B2E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C4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707C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9267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0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B861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F3B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A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AD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6712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99F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8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C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3725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A9DC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4E3AB2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DF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0A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A31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42C74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9045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1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21F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D97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9A8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2F4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443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C09C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8445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CE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F8F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6E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1E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87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6D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A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94184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FDD2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9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D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3A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6D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F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8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8EBF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5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83B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E36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7DD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02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E9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0D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A4B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D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D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FC7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B2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6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F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4D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0BD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C6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C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E4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D4B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49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91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A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D0D7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F012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AE8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F2E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5FB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FC9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7000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1BB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AFC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1B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2D1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B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1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A0068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ED7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A3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AC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AA8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AD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65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D4B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54BB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70A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84D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51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497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11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51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898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E7B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2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CD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86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E1B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9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9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42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2B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0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D0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4F5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A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46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9AD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2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9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B19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E3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78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CD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2CA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66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5F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5C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6B8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3D89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C001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919616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21C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0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81FC6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97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958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3431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29B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19B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80A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C788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DE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5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32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7E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FD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95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EF32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13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5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C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A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C91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25A09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C93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9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8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1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3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F8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4FF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B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48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7B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28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5E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92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5BF6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D8C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4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D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7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0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E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AC7C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B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6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E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2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3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26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509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5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3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C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5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71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F8B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442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B8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A2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EF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57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3E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FF1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13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8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4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8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00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D0E2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8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7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5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D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5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B2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8E2F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49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B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F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F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7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A3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D5C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7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ED3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24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61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E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39B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14:paraId="085140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F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31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D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5A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EB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34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072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26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0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3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4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E4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6F50B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E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88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C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6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702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58</w:t>
            </w:r>
          </w:p>
        </w:tc>
      </w:tr>
      <w:tr w:rsidR="0003344F" w:rsidRPr="003F477D" w14:paraId="1325F8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D41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D3C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88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D0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D7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15C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</w:tr>
      <w:tr w:rsidR="0003344F" w:rsidRPr="003F477D" w14:paraId="0E6F43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BE77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277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5C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C7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BC6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4CD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D6A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D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A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4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2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5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A4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342A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7ACB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8A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81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5F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18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F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919F3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950B6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B016BE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3E1E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F74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EAC6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59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9D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84A3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4F6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EEC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CE7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4396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F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E7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25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D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C7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2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8E22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9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1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6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FBB3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6DF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B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F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4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5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A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282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A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A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2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39C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6FE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C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1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E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519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7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E5C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3E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8E7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D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30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C4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0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C79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4DA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7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2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A278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D97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A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76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CA6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9C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85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AD5A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A9D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4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6C25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457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8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3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3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2571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A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9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447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1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7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3C8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5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5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6D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E2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70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E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833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6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F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F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4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7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38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F5D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4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2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6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158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0B9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1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5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02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18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BE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29A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6C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2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93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797F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69F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00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BD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4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E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0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2EA0E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E059A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B75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C357AA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8D0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F07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17B8F3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BCFF4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587CE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BD283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582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037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C9A283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193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4057405">
    <w:abstractNumId w:val="9"/>
  </w:num>
  <w:num w:numId="2" w16cid:durableId="1661107680">
    <w:abstractNumId w:val="8"/>
  </w:num>
  <w:num w:numId="3" w16cid:durableId="166097137">
    <w:abstractNumId w:val="3"/>
  </w:num>
  <w:num w:numId="4" w16cid:durableId="810750887">
    <w:abstractNumId w:val="4"/>
  </w:num>
  <w:num w:numId="5" w16cid:durableId="1435401078">
    <w:abstractNumId w:val="2"/>
  </w:num>
  <w:num w:numId="6" w16cid:durableId="84347535">
    <w:abstractNumId w:val="10"/>
  </w:num>
  <w:num w:numId="7" w16cid:durableId="519590483">
    <w:abstractNumId w:val="1"/>
  </w:num>
  <w:num w:numId="8" w16cid:durableId="328480227">
    <w:abstractNumId w:val="0"/>
  </w:num>
  <w:num w:numId="9" w16cid:durableId="1798066043">
    <w:abstractNumId w:val="13"/>
  </w:num>
  <w:num w:numId="10" w16cid:durableId="1330913134">
    <w:abstractNumId w:val="7"/>
  </w:num>
  <w:num w:numId="11" w16cid:durableId="1338535493">
    <w:abstractNumId w:val="12"/>
  </w:num>
  <w:num w:numId="12" w16cid:durableId="1102215531">
    <w:abstractNumId w:val="5"/>
  </w:num>
  <w:num w:numId="13" w16cid:durableId="1137796034">
    <w:abstractNumId w:val="11"/>
  </w:num>
  <w:num w:numId="14" w16cid:durableId="18218422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5769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EAA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96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97AA3E4"/>
  <w15:docId w15:val="{7977F18C-2C3F-4619-ACF7-94DFDC9B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52</Words>
  <Characters>26885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3-22T12:05:00Z</dcterms:created>
  <dcterms:modified xsi:type="dcterms:W3CDTF">2023-03-22T12:12:00Z</dcterms:modified>
</cp:coreProperties>
</file>